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442F" w14:textId="0ACD7B67" w:rsidR="00BF1507" w:rsidRPr="002F76B4" w:rsidRDefault="00BF1507" w:rsidP="00BF15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26135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EA57FD0" w14:textId="77777777" w:rsidR="00BF1507" w:rsidRPr="002F76B4" w:rsidRDefault="00BF1507" w:rsidP="00BF15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F1507" w:rsidRPr="002F76B4" w14:paraId="70BDA3C2" w14:textId="77777777" w:rsidTr="00680EFC">
        <w:tc>
          <w:tcPr>
            <w:tcW w:w="3906" w:type="dxa"/>
          </w:tcPr>
          <w:p w14:paraId="6E252600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22FCD3B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E11465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BD836DE" w14:textId="77777777" w:rsidR="00BF1507" w:rsidRPr="002F76B4" w:rsidRDefault="00BF1507" w:rsidP="00680E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5203" w:rsidRPr="002F76B4" w14:paraId="68E5CF8D" w14:textId="77777777" w:rsidTr="007C759A">
        <w:trPr>
          <w:trHeight w:val="964"/>
        </w:trPr>
        <w:tc>
          <w:tcPr>
            <w:tcW w:w="3906" w:type="dxa"/>
          </w:tcPr>
          <w:p w14:paraId="4D7F53BE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28BC7AC3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61BE6367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5FF85B14" w14:textId="22E4631A" w:rsidR="006D5203" w:rsidRPr="00022884" w:rsidRDefault="006D5203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öix˜Rõ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D52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bookmarkStart w:id="0" w:name="_GoBack"/>
            <w:bookmarkEnd w:id="0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CB0759" w14:textId="2F6F8DE0" w:rsidR="006D5203" w:rsidRPr="00022884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öix˜Rõ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52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F1507" w:rsidRPr="002F76B4" w14:paraId="37B14D7C" w14:textId="77777777" w:rsidTr="00680EFC">
        <w:trPr>
          <w:trHeight w:val="964"/>
        </w:trPr>
        <w:tc>
          <w:tcPr>
            <w:tcW w:w="3906" w:type="dxa"/>
          </w:tcPr>
          <w:p w14:paraId="364043C3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5A745419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3BCB2F21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3019AB31" w14:textId="77777777" w:rsidR="00B24347" w:rsidRDefault="00B24347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—J 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7CDBDBFA" w14:textId="0E7EC35E" w:rsidR="00BF1507" w:rsidRPr="00192E30" w:rsidRDefault="00B24347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B243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öZ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BA1878C" w14:textId="77777777" w:rsidR="00B24347" w:rsidRDefault="00B24347" w:rsidP="00B243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—J 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993019B" w14:textId="1A6B4D21" w:rsidR="00BF1507" w:rsidRPr="009079BD" w:rsidRDefault="00B24347" w:rsidP="00B243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B243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öZ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7F64E0A" w14:textId="77777777" w:rsidR="00BF1507" w:rsidRDefault="00BF1507" w:rsidP="00BF15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2A7BBAC" w14:textId="77777777" w:rsidR="00BF1507" w:rsidRDefault="00BF1507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2B48606B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30D09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8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386"/>
        <w:gridCol w:w="5245"/>
        <w:gridCol w:w="152"/>
      </w:tblGrid>
      <w:tr w:rsidR="00A77A38" w:rsidRPr="002F76B4" w14:paraId="4D475922" w14:textId="77777777" w:rsidTr="00DF7C00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97" w:type="dxa"/>
            <w:gridSpan w:val="2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92E30" w:rsidRPr="002F76B4" w14:paraId="3773F597" w14:textId="77777777" w:rsidTr="00DF7C00">
        <w:trPr>
          <w:gridAfter w:val="1"/>
          <w:wAfter w:w="152" w:type="dxa"/>
          <w:trHeight w:val="1389"/>
        </w:trPr>
        <w:tc>
          <w:tcPr>
            <w:tcW w:w="3906" w:type="dxa"/>
          </w:tcPr>
          <w:p w14:paraId="71064F4F" w14:textId="1CA02810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D6C88" w14:textId="6BF8FAD7" w:rsidR="00192E30" w:rsidRPr="00192E3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No.– 57 &amp; 64</w:t>
            </w:r>
          </w:p>
          <w:p w14:paraId="1C3EE346" w14:textId="75D9675C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73647DE7" w14:textId="77777777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3A1BF82" w14:textId="3C2BB250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  <w:tc>
          <w:tcPr>
            <w:tcW w:w="5245" w:type="dxa"/>
          </w:tcPr>
          <w:p w14:paraId="720671D3" w14:textId="77777777" w:rsidR="00192E30" w:rsidRPr="00192E30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3CB837" w14:textId="65263E76" w:rsidR="00192E30" w:rsidRPr="009079BD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</w:tr>
      <w:tr w:rsidR="009079BD" w:rsidRPr="002F76B4" w14:paraId="49DBDF9D" w14:textId="77777777" w:rsidTr="00DF7C00">
        <w:trPr>
          <w:gridAfter w:val="1"/>
          <w:wAfter w:w="152" w:type="dxa"/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386" w:type="dxa"/>
          </w:tcPr>
          <w:p w14:paraId="26ADCEBA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35AED2B" w14:textId="162864C0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45" w:type="dxa"/>
          </w:tcPr>
          <w:p w14:paraId="7409C468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493076" w14:textId="1D3B23A1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C2040F" w:rsidRPr="002F76B4" w14:paraId="14766BE5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13482216" w14:textId="00F5976C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  <w:tc>
          <w:tcPr>
            <w:tcW w:w="5245" w:type="dxa"/>
          </w:tcPr>
          <w:p w14:paraId="5150666E" w14:textId="54B0A3D9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</w:tr>
      <w:tr w:rsidR="00C2040F" w:rsidRPr="002F76B4" w14:paraId="560B6C1F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447852FF" w14:textId="0D4C6980" w:rsidR="00C2040F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1C712261" w14:textId="622C539C" w:rsidR="0083119D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5A1F1A6A" w:rsidR="00C2040F" w:rsidRDefault="0083119D" w:rsidP="0083119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6BE61253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647E4242" w14:textId="5EBADBE4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C0D2DD" w14:textId="5F27B9AA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4008B52" w14:textId="27102235" w:rsidR="00C2040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386" w:type="dxa"/>
          </w:tcPr>
          <w:p w14:paraId="73ED8062" w14:textId="4190B452" w:rsidR="00C2040F" w:rsidRDefault="001947DF" w:rsidP="001947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1947D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79632742" w14:textId="2B841EDE" w:rsidR="00C2040F" w:rsidRDefault="001947D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3F1874A4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57F987AA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C2040F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86" w:type="dxa"/>
          </w:tcPr>
          <w:p w14:paraId="6E1ED187" w14:textId="6095B9D3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7F0D808D" w14:textId="6A7D9089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  <w:tc>
          <w:tcPr>
            <w:tcW w:w="5245" w:type="dxa"/>
          </w:tcPr>
          <w:p w14:paraId="2451A8C9" w14:textId="03C3DCD9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440997FC" w14:textId="6BC4F910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63AD4BFC" w14:textId="77777777" w:rsidR="00B30D09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1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B30D09">
        <w:rPr>
          <w:b/>
          <w:bCs/>
          <w:sz w:val="32"/>
          <w:szCs w:val="32"/>
          <w:u w:val="single"/>
        </w:rPr>
        <w:t>31st Oct 2021</w:t>
      </w:r>
      <w:r w:rsidR="00B30D09" w:rsidRPr="002F76B4">
        <w:rPr>
          <w:b/>
          <w:bCs/>
        </w:rPr>
        <w:t xml:space="preserve"> </w:t>
      </w:r>
    </w:p>
    <w:p w14:paraId="5409AFBC" w14:textId="336FD0E2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B30D09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B30D09">
        <w:trPr>
          <w:trHeight w:val="1389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229F" w14:textId="77777777" w:rsidR="00F32FB1" w:rsidRDefault="00F32FB1" w:rsidP="001C43F2">
      <w:pPr>
        <w:spacing w:before="0" w:line="240" w:lineRule="auto"/>
      </w:pPr>
      <w:r>
        <w:separator/>
      </w:r>
    </w:p>
  </w:endnote>
  <w:endnote w:type="continuationSeparator" w:id="0">
    <w:p w14:paraId="04CD4D72" w14:textId="77777777" w:rsidR="00F32FB1" w:rsidRDefault="00F32F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0FBCE6A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20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20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4A456E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20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20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B223" w14:textId="77777777" w:rsidR="00F32FB1" w:rsidRDefault="00F32FB1" w:rsidP="001C43F2">
      <w:pPr>
        <w:spacing w:before="0" w:line="240" w:lineRule="auto"/>
      </w:pPr>
      <w:r>
        <w:separator/>
      </w:r>
    </w:p>
  </w:footnote>
  <w:footnote w:type="continuationSeparator" w:id="0">
    <w:p w14:paraId="239ECF7E" w14:textId="77777777" w:rsidR="00F32FB1" w:rsidRDefault="00F32F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2E30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520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0651"/>
    <w:rsid w:val="009D486B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24347"/>
    <w:rsid w:val="00B30D09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1507"/>
    <w:rsid w:val="00BF79E6"/>
    <w:rsid w:val="00C12B4A"/>
    <w:rsid w:val="00C131B4"/>
    <w:rsid w:val="00C1482B"/>
    <w:rsid w:val="00C2040F"/>
    <w:rsid w:val="00C3402A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7C00"/>
    <w:rsid w:val="00E26D0D"/>
    <w:rsid w:val="00E330BA"/>
    <w:rsid w:val="00E4196C"/>
    <w:rsid w:val="00E60CA4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32FB1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26D5-622A-4206-BC67-05D7136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15T11:00:00Z</cp:lastPrinted>
  <dcterms:created xsi:type="dcterms:W3CDTF">2021-09-02T16:22:00Z</dcterms:created>
  <dcterms:modified xsi:type="dcterms:W3CDTF">2022-08-09T16:59:00Z</dcterms:modified>
</cp:coreProperties>
</file>